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BC" w:rsidRPr="00A123BC" w:rsidRDefault="00A123BC" w:rsidP="00A123B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23BC">
        <w:rPr>
          <w:rFonts w:ascii="Times New Roman" w:hAnsi="Times New Roman" w:cs="Times New Roman"/>
          <w:sz w:val="28"/>
          <w:szCs w:val="28"/>
        </w:rPr>
        <w:t>РОССИЙСКАЯ   ФЕДЕРАЦИЯ</w:t>
      </w:r>
    </w:p>
    <w:p w:rsidR="00A123BC" w:rsidRPr="00A123BC" w:rsidRDefault="00A123BC" w:rsidP="00A12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3BC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A123BC" w:rsidRPr="00A123BC" w:rsidRDefault="00A123BC" w:rsidP="00A12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BC">
        <w:rPr>
          <w:rFonts w:ascii="Times New Roman" w:hAnsi="Times New Roman" w:cs="Times New Roman"/>
          <w:b/>
          <w:sz w:val="28"/>
          <w:szCs w:val="28"/>
        </w:rPr>
        <w:t>Муниципальное образование Колтушское сельское поселение</w:t>
      </w:r>
    </w:p>
    <w:p w:rsidR="00A123BC" w:rsidRPr="00A123BC" w:rsidRDefault="00A123BC" w:rsidP="00A12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3BC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A123BC" w:rsidRPr="00A123BC" w:rsidRDefault="00A123BC" w:rsidP="00A12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3BC" w:rsidRPr="00A123BC" w:rsidRDefault="00A123BC" w:rsidP="00A12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123BC" w:rsidRDefault="00A123BC" w:rsidP="006F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CB2" w:rsidRPr="006F7CB2" w:rsidRDefault="006F7CB2" w:rsidP="006F7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C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7CB2" w:rsidRPr="00A123BC" w:rsidRDefault="006F7CB2" w:rsidP="006F7CB2">
      <w:pPr>
        <w:jc w:val="both"/>
        <w:rPr>
          <w:rFonts w:ascii="Times New Roman" w:hAnsi="Times New Roman" w:cs="Times New Roman"/>
          <w:sz w:val="28"/>
          <w:szCs w:val="28"/>
        </w:rPr>
      </w:pPr>
      <w:r w:rsidRPr="006F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3BC" w:rsidRPr="00A60989" w:rsidRDefault="00A60989" w:rsidP="00A123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9.08.2019</w:t>
      </w:r>
      <w:r w:rsidR="00A123BC" w:rsidRPr="00A123BC">
        <w:rPr>
          <w:rFonts w:ascii="Times New Roman" w:hAnsi="Times New Roman" w:cs="Times New Roman"/>
          <w:sz w:val="28"/>
          <w:szCs w:val="28"/>
        </w:rPr>
        <w:t xml:space="preserve">№ </w:t>
      </w:r>
      <w:r w:rsidRPr="00A60989">
        <w:rPr>
          <w:rFonts w:ascii="Times New Roman" w:hAnsi="Times New Roman" w:cs="Times New Roman"/>
          <w:sz w:val="28"/>
          <w:szCs w:val="28"/>
          <w:u w:val="single"/>
        </w:rPr>
        <w:t>569</w:t>
      </w:r>
    </w:p>
    <w:p w:rsidR="00A123BC" w:rsidRPr="00A123BC" w:rsidRDefault="00A123BC" w:rsidP="00A123BC">
      <w:pPr>
        <w:jc w:val="both"/>
        <w:rPr>
          <w:rFonts w:ascii="Times New Roman" w:hAnsi="Times New Roman" w:cs="Times New Roman"/>
          <w:sz w:val="28"/>
          <w:szCs w:val="28"/>
        </w:rPr>
      </w:pPr>
      <w:r w:rsidRPr="00A123BC">
        <w:rPr>
          <w:rFonts w:ascii="Times New Roman" w:hAnsi="Times New Roman" w:cs="Times New Roman"/>
          <w:sz w:val="28"/>
          <w:szCs w:val="28"/>
        </w:rPr>
        <w:t>д. Колтуши</w:t>
      </w:r>
    </w:p>
    <w:p w:rsidR="00A123BC" w:rsidRDefault="00A123BC" w:rsidP="00A123BC">
      <w:pPr>
        <w:rPr>
          <w:sz w:val="28"/>
          <w:szCs w:val="28"/>
        </w:rPr>
      </w:pPr>
    </w:p>
    <w:p w:rsidR="00791F4A" w:rsidRDefault="00791F4A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791F4A" w:rsidRDefault="00EF47D5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1F4A">
        <w:rPr>
          <w:rFonts w:ascii="Times New Roman" w:hAnsi="Times New Roman" w:cs="Times New Roman"/>
          <w:sz w:val="28"/>
          <w:szCs w:val="28"/>
        </w:rPr>
        <w:t>т 17.06.2019 № 438 «</w:t>
      </w:r>
      <w:r w:rsidR="002300C7" w:rsidRPr="002300C7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</w:p>
    <w:p w:rsidR="00791F4A" w:rsidRDefault="002300C7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 w:rsidRPr="002300C7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Колтушское </w:t>
      </w:r>
      <w:proofErr w:type="gramStart"/>
      <w:r w:rsidRPr="002300C7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23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0C7" w:rsidRPr="002300C7" w:rsidRDefault="002300C7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 w:rsidRPr="002300C7">
        <w:rPr>
          <w:rFonts w:ascii="Times New Roman" w:hAnsi="Times New Roman" w:cs="Times New Roman"/>
          <w:sz w:val="28"/>
          <w:szCs w:val="28"/>
        </w:rPr>
        <w:t xml:space="preserve">поселение Всеволожского муниципального района </w:t>
      </w:r>
      <w:proofErr w:type="gramStart"/>
      <w:r w:rsidRPr="002300C7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Pr="0023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3C7" w:rsidRDefault="002300C7" w:rsidP="002300C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0C7">
        <w:rPr>
          <w:rFonts w:ascii="Times New Roman" w:hAnsi="Times New Roman" w:cs="Times New Roman"/>
          <w:sz w:val="28"/>
          <w:szCs w:val="28"/>
        </w:rPr>
        <w:t>области субсидий юридическим лицам (</w:t>
      </w:r>
      <w:r w:rsidR="007A53C7" w:rsidRPr="007A53C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gramEnd"/>
    </w:p>
    <w:p w:rsidR="002300C7" w:rsidRPr="002300C7" w:rsidRDefault="007A53C7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 w:rsidRPr="007A53C7">
        <w:rPr>
          <w:rFonts w:ascii="Times New Roman" w:hAnsi="Times New Roman" w:cs="Times New Roman"/>
          <w:sz w:val="28"/>
          <w:szCs w:val="28"/>
        </w:rPr>
        <w:t>субсидий государственным (муниципальным) учрежде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00C7" w:rsidRPr="002300C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300C7" w:rsidRPr="002300C7" w:rsidRDefault="002300C7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 w:rsidRPr="002300C7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 в связи с выполнением </w:t>
      </w:r>
    </w:p>
    <w:p w:rsidR="002300C7" w:rsidRPr="002300C7" w:rsidRDefault="002300C7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 w:rsidRPr="002300C7">
        <w:rPr>
          <w:rFonts w:ascii="Times New Roman" w:hAnsi="Times New Roman" w:cs="Times New Roman"/>
          <w:sz w:val="28"/>
          <w:szCs w:val="28"/>
        </w:rPr>
        <w:t xml:space="preserve">работ (услуг), обеспечивающих реализацию мероприятий </w:t>
      </w:r>
    </w:p>
    <w:p w:rsidR="002300C7" w:rsidRPr="002300C7" w:rsidRDefault="002300C7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 w:rsidRPr="002300C7">
        <w:rPr>
          <w:rFonts w:ascii="Times New Roman" w:hAnsi="Times New Roman" w:cs="Times New Roman"/>
          <w:sz w:val="28"/>
          <w:szCs w:val="28"/>
        </w:rPr>
        <w:t xml:space="preserve">по повышению надежности и энергетической эффективности </w:t>
      </w:r>
    </w:p>
    <w:p w:rsidR="002300C7" w:rsidRPr="002300C7" w:rsidRDefault="002300C7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 w:rsidRPr="002300C7">
        <w:rPr>
          <w:rFonts w:ascii="Times New Roman" w:hAnsi="Times New Roman" w:cs="Times New Roman"/>
          <w:sz w:val="28"/>
          <w:szCs w:val="28"/>
        </w:rPr>
        <w:t>в системах теплоснабжения муниципального образования</w:t>
      </w:r>
    </w:p>
    <w:p w:rsidR="002300C7" w:rsidRPr="002300C7" w:rsidRDefault="002300C7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 w:rsidRPr="002300C7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</w:t>
      </w:r>
    </w:p>
    <w:p w:rsidR="002300C7" w:rsidRPr="002300C7" w:rsidRDefault="002300C7" w:rsidP="002300C7">
      <w:pPr>
        <w:jc w:val="both"/>
        <w:rPr>
          <w:rFonts w:ascii="Times New Roman" w:hAnsi="Times New Roman" w:cs="Times New Roman"/>
          <w:sz w:val="28"/>
          <w:szCs w:val="28"/>
        </w:rPr>
      </w:pPr>
      <w:r w:rsidRPr="002300C7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692C41">
        <w:rPr>
          <w:rFonts w:ascii="Times New Roman" w:hAnsi="Times New Roman" w:cs="Times New Roman"/>
          <w:sz w:val="28"/>
          <w:szCs w:val="28"/>
        </w:rPr>
        <w:t>»</w:t>
      </w:r>
    </w:p>
    <w:p w:rsidR="006F7CB2" w:rsidRPr="006F7CB2" w:rsidRDefault="006F7CB2" w:rsidP="006F7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CB2" w:rsidRPr="006F7CB2" w:rsidRDefault="006F7CB2" w:rsidP="006F7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C38" w:rsidRDefault="006F7CB2" w:rsidP="006F7CB2">
      <w:pPr>
        <w:jc w:val="both"/>
        <w:rPr>
          <w:rFonts w:ascii="Times New Roman" w:hAnsi="Times New Roman" w:cs="Times New Roman"/>
          <w:sz w:val="28"/>
          <w:szCs w:val="28"/>
        </w:rPr>
      </w:pPr>
      <w:r w:rsidRPr="006F7CB2">
        <w:rPr>
          <w:rFonts w:ascii="Times New Roman" w:hAnsi="Times New Roman" w:cs="Times New Roman"/>
          <w:sz w:val="28"/>
          <w:szCs w:val="28"/>
        </w:rPr>
        <w:t xml:space="preserve">     </w:t>
      </w:r>
      <w:r w:rsidR="005238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7CB2">
        <w:rPr>
          <w:rFonts w:ascii="Times New Roman" w:hAnsi="Times New Roman" w:cs="Times New Roman"/>
          <w:sz w:val="28"/>
          <w:szCs w:val="28"/>
        </w:rPr>
        <w:t>В соответствии</w:t>
      </w:r>
      <w:r w:rsidR="00331C38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</w:t>
      </w:r>
      <w:r w:rsidR="007609D1">
        <w:rPr>
          <w:rFonts w:ascii="Times New Roman" w:hAnsi="Times New Roman" w:cs="Times New Roman"/>
          <w:sz w:val="28"/>
          <w:szCs w:val="28"/>
        </w:rPr>
        <w:t xml:space="preserve"> </w:t>
      </w:r>
      <w:r w:rsidR="00331C3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ей</w:t>
      </w:r>
      <w:r w:rsidRPr="006F7CB2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</w:t>
      </w:r>
      <w:r w:rsidR="00692C41">
        <w:rPr>
          <w:rFonts w:ascii="Times New Roman" w:hAnsi="Times New Roman" w:cs="Times New Roman"/>
          <w:sz w:val="28"/>
          <w:szCs w:val="28"/>
        </w:rPr>
        <w:t xml:space="preserve"> </w:t>
      </w:r>
      <w:r w:rsidR="00EF77E4">
        <w:rPr>
          <w:rFonts w:ascii="Times New Roman" w:hAnsi="Times New Roman" w:cs="Times New Roman"/>
          <w:sz w:val="28"/>
          <w:szCs w:val="28"/>
        </w:rPr>
        <w:t>п</w:t>
      </w:r>
      <w:r w:rsidRPr="006F7CB2">
        <w:rPr>
          <w:rFonts w:ascii="Times New Roman" w:hAnsi="Times New Roman" w:cs="Times New Roman"/>
          <w:sz w:val="28"/>
          <w:szCs w:val="28"/>
        </w:rPr>
        <w:t>остановлением  Правительства Р</w:t>
      </w:r>
      <w:r w:rsidR="00331C3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F7CB2">
        <w:rPr>
          <w:rFonts w:ascii="Times New Roman" w:hAnsi="Times New Roman" w:cs="Times New Roman"/>
          <w:sz w:val="28"/>
          <w:szCs w:val="28"/>
        </w:rPr>
        <w:t>Ф</w:t>
      </w:r>
      <w:r w:rsidR="00331C38">
        <w:rPr>
          <w:rFonts w:ascii="Times New Roman" w:hAnsi="Times New Roman" w:cs="Times New Roman"/>
          <w:sz w:val="28"/>
          <w:szCs w:val="28"/>
        </w:rPr>
        <w:t>едерации</w:t>
      </w:r>
      <w:r w:rsidRPr="006F7CB2">
        <w:rPr>
          <w:rFonts w:ascii="Times New Roman" w:hAnsi="Times New Roman" w:cs="Times New Roman"/>
          <w:sz w:val="28"/>
          <w:szCs w:val="28"/>
        </w:rPr>
        <w:t xml:space="preserve"> от </w:t>
      </w:r>
      <w:r w:rsidR="007609D1">
        <w:rPr>
          <w:rFonts w:ascii="Times New Roman" w:hAnsi="Times New Roman" w:cs="Times New Roman"/>
          <w:sz w:val="28"/>
          <w:szCs w:val="28"/>
        </w:rPr>
        <w:t>0</w:t>
      </w:r>
      <w:r w:rsidRPr="006F7CB2">
        <w:rPr>
          <w:rFonts w:ascii="Times New Roman" w:hAnsi="Times New Roman" w:cs="Times New Roman"/>
          <w:sz w:val="28"/>
          <w:szCs w:val="28"/>
        </w:rPr>
        <w:t>6</w:t>
      </w:r>
      <w:r w:rsidR="007609D1">
        <w:rPr>
          <w:rFonts w:ascii="Times New Roman" w:hAnsi="Times New Roman" w:cs="Times New Roman"/>
          <w:sz w:val="28"/>
          <w:szCs w:val="28"/>
        </w:rPr>
        <w:t>.09.</w:t>
      </w:r>
      <w:r w:rsidRPr="006F7CB2">
        <w:rPr>
          <w:rFonts w:ascii="Times New Roman" w:hAnsi="Times New Roman" w:cs="Times New Roman"/>
          <w:sz w:val="28"/>
          <w:szCs w:val="28"/>
        </w:rPr>
        <w:t xml:space="preserve">2016 № 887 </w:t>
      </w:r>
      <w:r w:rsidR="00331C38">
        <w:rPr>
          <w:rFonts w:ascii="Times New Roman" w:hAnsi="Times New Roman" w:cs="Times New Roman"/>
          <w:sz w:val="28"/>
          <w:szCs w:val="28"/>
        </w:rPr>
        <w:t>«</w:t>
      </w:r>
      <w:r w:rsidRPr="006F7CB2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proofErr w:type="gramEnd"/>
      <w:r w:rsidRPr="006F7CB2">
        <w:rPr>
          <w:rFonts w:ascii="Times New Roman" w:hAnsi="Times New Roman" w:cs="Times New Roman"/>
          <w:sz w:val="28"/>
          <w:szCs w:val="28"/>
        </w:rPr>
        <w:t>, услуг</w:t>
      </w:r>
      <w:r w:rsidR="00331C38">
        <w:rPr>
          <w:rFonts w:ascii="Times New Roman" w:hAnsi="Times New Roman" w:cs="Times New Roman"/>
          <w:sz w:val="28"/>
          <w:szCs w:val="28"/>
        </w:rPr>
        <w:t>»</w:t>
      </w:r>
      <w:r w:rsidRPr="006F7CB2">
        <w:rPr>
          <w:rFonts w:ascii="Times New Roman" w:hAnsi="Times New Roman" w:cs="Times New Roman"/>
          <w:sz w:val="28"/>
          <w:szCs w:val="28"/>
        </w:rPr>
        <w:t xml:space="preserve">, </w:t>
      </w:r>
      <w:r w:rsidR="00180CE3">
        <w:rPr>
          <w:rFonts w:ascii="Times New Roman" w:hAnsi="Times New Roman" w:cs="Times New Roman"/>
          <w:sz w:val="28"/>
          <w:szCs w:val="28"/>
        </w:rPr>
        <w:t>решением совета депутатов от 22.05.2019г №29 «</w:t>
      </w:r>
      <w:r w:rsidR="00180CE3" w:rsidRPr="008B046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80CE3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180CE3" w:rsidRPr="008B0463">
        <w:rPr>
          <w:rFonts w:ascii="Times New Roman" w:hAnsi="Times New Roman" w:cs="Times New Roman"/>
          <w:sz w:val="28"/>
          <w:szCs w:val="28"/>
        </w:rPr>
        <w:t>в решение совета депутатов   № 39 от 12.12.2018</w:t>
      </w:r>
      <w:r w:rsidR="00180CE3">
        <w:rPr>
          <w:rFonts w:ascii="Times New Roman" w:hAnsi="Times New Roman" w:cs="Times New Roman"/>
          <w:sz w:val="28"/>
          <w:szCs w:val="28"/>
        </w:rPr>
        <w:t xml:space="preserve"> </w:t>
      </w:r>
      <w:r w:rsidR="00180CE3" w:rsidRPr="008B0463">
        <w:rPr>
          <w:rFonts w:ascii="Times New Roman" w:hAnsi="Times New Roman" w:cs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19 год»</w:t>
      </w:r>
      <w:r w:rsidR="00180CE3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</w:t>
      </w:r>
      <w:r w:rsidR="002A7677">
        <w:rPr>
          <w:rFonts w:ascii="Times New Roman" w:hAnsi="Times New Roman" w:cs="Times New Roman"/>
          <w:sz w:val="28"/>
          <w:szCs w:val="28"/>
        </w:rPr>
        <w:t>ями</w:t>
      </w:r>
      <w:r w:rsidR="00180CE3">
        <w:rPr>
          <w:rFonts w:ascii="Times New Roman" w:hAnsi="Times New Roman" w:cs="Times New Roman"/>
          <w:sz w:val="28"/>
          <w:szCs w:val="28"/>
        </w:rPr>
        <w:t xml:space="preserve"> совета депутатов от 28.03.2019</w:t>
      </w:r>
      <w:r w:rsidR="002A7677">
        <w:rPr>
          <w:rFonts w:ascii="Times New Roman" w:hAnsi="Times New Roman" w:cs="Times New Roman"/>
          <w:sz w:val="28"/>
          <w:szCs w:val="28"/>
        </w:rPr>
        <w:t xml:space="preserve"> № 14, </w:t>
      </w:r>
      <w:r w:rsidR="0025738D" w:rsidRPr="0025738D">
        <w:rPr>
          <w:rFonts w:ascii="Times New Roman" w:hAnsi="Times New Roman" w:cs="Times New Roman"/>
          <w:sz w:val="28"/>
          <w:szCs w:val="28"/>
        </w:rPr>
        <w:t>от 22.05.2019 № 29</w:t>
      </w:r>
      <w:r w:rsidR="00180CE3">
        <w:rPr>
          <w:rFonts w:ascii="Times New Roman" w:hAnsi="Times New Roman" w:cs="Times New Roman"/>
          <w:sz w:val="28"/>
          <w:szCs w:val="28"/>
        </w:rPr>
        <w:t>)</w:t>
      </w:r>
    </w:p>
    <w:p w:rsidR="00331C38" w:rsidRDefault="00331C38" w:rsidP="006F7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C38" w:rsidRDefault="006F7CB2" w:rsidP="006F7CB2">
      <w:pPr>
        <w:jc w:val="both"/>
        <w:rPr>
          <w:rFonts w:ascii="Times New Roman" w:hAnsi="Times New Roman" w:cs="Times New Roman"/>
          <w:sz w:val="28"/>
          <w:szCs w:val="28"/>
        </w:rPr>
      </w:pPr>
      <w:r w:rsidRPr="006F7CB2">
        <w:rPr>
          <w:rFonts w:ascii="Times New Roman" w:hAnsi="Times New Roman" w:cs="Times New Roman"/>
          <w:sz w:val="28"/>
          <w:szCs w:val="28"/>
        </w:rPr>
        <w:t>ПОСТАНОВЛЯ</w:t>
      </w:r>
      <w:r w:rsidR="00331C38">
        <w:rPr>
          <w:rFonts w:ascii="Times New Roman" w:hAnsi="Times New Roman" w:cs="Times New Roman"/>
          <w:sz w:val="28"/>
          <w:szCs w:val="28"/>
        </w:rPr>
        <w:t>Ю</w:t>
      </w:r>
      <w:r w:rsidRPr="006F7CB2">
        <w:rPr>
          <w:rFonts w:ascii="Times New Roman" w:hAnsi="Times New Roman" w:cs="Times New Roman"/>
          <w:sz w:val="28"/>
          <w:szCs w:val="28"/>
        </w:rPr>
        <w:t>:</w:t>
      </w:r>
    </w:p>
    <w:p w:rsidR="00BD0D64" w:rsidRDefault="00BD0D64" w:rsidP="006F7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7D5" w:rsidRDefault="00EF47D5" w:rsidP="000464E7">
      <w:pPr>
        <w:pStyle w:val="a7"/>
        <w:numPr>
          <w:ilvl w:val="0"/>
          <w:numId w:val="10"/>
        </w:numPr>
        <w:ind w:left="0" w:firstLine="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E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0464E7" w:rsidRPr="000464E7">
        <w:rPr>
          <w:rFonts w:ascii="Times New Roman" w:hAnsi="Times New Roman" w:cs="Times New Roman"/>
          <w:sz w:val="28"/>
          <w:szCs w:val="28"/>
        </w:rPr>
        <w:t xml:space="preserve">от 17.06.2019 № 438 «Об утверждении Порядка предоставления из бюджета муниципального образования Колтушское сельское поселение Всеволожского муниципального района Ленинградской области субсидий юридическим лицам (за исключением субсидий </w:t>
      </w:r>
      <w:r w:rsidR="000464E7" w:rsidRPr="000464E7">
        <w:rPr>
          <w:rFonts w:ascii="Times New Roman" w:hAnsi="Times New Roman" w:cs="Times New Roman"/>
          <w:sz w:val="28"/>
          <w:szCs w:val="28"/>
        </w:rPr>
        <w:lastRenderedPageBreak/>
        <w:t>государственным (муниципальным) учреждениям) –</w:t>
      </w:r>
      <w:r w:rsidR="000464E7">
        <w:rPr>
          <w:rFonts w:ascii="Times New Roman" w:hAnsi="Times New Roman" w:cs="Times New Roman"/>
          <w:sz w:val="28"/>
          <w:szCs w:val="28"/>
        </w:rPr>
        <w:t xml:space="preserve"> </w:t>
      </w:r>
      <w:r w:rsidR="000464E7" w:rsidRPr="000464E7">
        <w:rPr>
          <w:rFonts w:ascii="Times New Roman" w:hAnsi="Times New Roman" w:cs="Times New Roman"/>
          <w:sz w:val="28"/>
          <w:szCs w:val="28"/>
        </w:rPr>
        <w:t>производителям товаров, работ, услуг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</w:t>
      </w:r>
      <w:proofErr w:type="gramEnd"/>
      <w:r w:rsidR="000464E7" w:rsidRPr="000464E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</w:t>
      </w:r>
      <w:r w:rsidR="00CD3AC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C157E">
        <w:rPr>
          <w:rFonts w:ascii="Times New Roman" w:hAnsi="Times New Roman" w:cs="Times New Roman"/>
          <w:sz w:val="28"/>
          <w:szCs w:val="28"/>
        </w:rPr>
        <w:t xml:space="preserve"> </w:t>
      </w:r>
      <w:r w:rsidR="00CD3AC6">
        <w:rPr>
          <w:rFonts w:ascii="Times New Roman" w:hAnsi="Times New Roman" w:cs="Times New Roman"/>
          <w:sz w:val="28"/>
          <w:szCs w:val="28"/>
        </w:rPr>
        <w:t>постановление</w:t>
      </w:r>
      <w:r w:rsidR="00C56A7F">
        <w:rPr>
          <w:rFonts w:ascii="Times New Roman" w:hAnsi="Times New Roman" w:cs="Times New Roman"/>
          <w:sz w:val="28"/>
          <w:szCs w:val="28"/>
        </w:rPr>
        <w:t>, Порядок</w:t>
      </w:r>
      <w:r w:rsidR="00CD3AC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D3AC6" w:rsidRDefault="00CD3AC6" w:rsidP="00CD3AC6">
      <w:pPr>
        <w:pStyle w:val="a7"/>
        <w:ind w:lef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56A7F">
        <w:rPr>
          <w:rFonts w:ascii="Times New Roman" w:hAnsi="Times New Roman" w:cs="Times New Roman"/>
          <w:sz w:val="28"/>
          <w:szCs w:val="28"/>
        </w:rPr>
        <w:t xml:space="preserve">Изложить подпункты 5.10.1 и 5.10.2 Порядка </w:t>
      </w:r>
      <w:r w:rsidR="00214E3A">
        <w:rPr>
          <w:rFonts w:ascii="Times New Roman" w:hAnsi="Times New Roman" w:cs="Times New Roman"/>
          <w:sz w:val="28"/>
          <w:szCs w:val="28"/>
        </w:rPr>
        <w:t xml:space="preserve">(Приложение 1 к постановлению) </w:t>
      </w:r>
      <w:r w:rsidR="00C56A7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56A7F" w:rsidRPr="00C56A7F" w:rsidRDefault="00A75280" w:rsidP="00C56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A7F">
        <w:rPr>
          <w:rFonts w:ascii="Times New Roman" w:hAnsi="Times New Roman" w:cs="Times New Roman"/>
          <w:sz w:val="28"/>
          <w:szCs w:val="28"/>
        </w:rPr>
        <w:t>«</w:t>
      </w:r>
      <w:r w:rsidR="00C56A7F" w:rsidRPr="00C56A7F">
        <w:rPr>
          <w:rFonts w:ascii="Times New Roman" w:hAnsi="Times New Roman" w:cs="Times New Roman"/>
          <w:sz w:val="28"/>
          <w:szCs w:val="28"/>
        </w:rPr>
        <w:t>5.10.1.</w:t>
      </w:r>
      <w:r w:rsidR="00C56A7F" w:rsidRPr="00C56A7F">
        <w:rPr>
          <w:rFonts w:ascii="Times New Roman" w:hAnsi="Times New Roman" w:cs="Times New Roman"/>
          <w:sz w:val="28"/>
          <w:szCs w:val="28"/>
        </w:rPr>
        <w:tab/>
        <w:t>Сумма Субсидии из местного бюджета перечисляется в размере и сроки, согласно графику перечисления Субсидии из местного бюджета, являющемуся неотъемлемой частью Соглашения, при предоставлении Получателем Субсидии следующих документов:</w:t>
      </w:r>
    </w:p>
    <w:p w:rsidR="00C56A7F" w:rsidRPr="00C56A7F" w:rsidRDefault="00C56A7F" w:rsidP="00C56A7F">
      <w:pPr>
        <w:jc w:val="both"/>
        <w:rPr>
          <w:rFonts w:ascii="Times New Roman" w:hAnsi="Times New Roman" w:cs="Times New Roman"/>
          <w:sz w:val="28"/>
          <w:szCs w:val="28"/>
        </w:rPr>
      </w:pPr>
      <w:r w:rsidRPr="00C56A7F">
        <w:rPr>
          <w:rFonts w:ascii="Times New Roman" w:hAnsi="Times New Roman" w:cs="Times New Roman"/>
          <w:sz w:val="28"/>
          <w:szCs w:val="28"/>
        </w:rPr>
        <w:t xml:space="preserve">    </w:t>
      </w:r>
      <w:r w:rsidR="00BD05B5">
        <w:rPr>
          <w:rFonts w:ascii="Times New Roman" w:hAnsi="Times New Roman" w:cs="Times New Roman"/>
          <w:sz w:val="28"/>
          <w:szCs w:val="28"/>
        </w:rPr>
        <w:t xml:space="preserve">    </w:t>
      </w:r>
      <w:r w:rsidRPr="00C56A7F">
        <w:rPr>
          <w:rFonts w:ascii="Times New Roman" w:hAnsi="Times New Roman" w:cs="Times New Roman"/>
          <w:sz w:val="28"/>
          <w:szCs w:val="28"/>
        </w:rPr>
        <w:t>- платежного поручения с отметкой банка, подтверждающего финансирование работ за счет средств собственников жилья;</w:t>
      </w:r>
    </w:p>
    <w:p w:rsidR="00C56A7F" w:rsidRPr="00C56A7F" w:rsidRDefault="00C56A7F" w:rsidP="00C56A7F">
      <w:pPr>
        <w:jc w:val="both"/>
        <w:rPr>
          <w:rFonts w:ascii="Times New Roman" w:hAnsi="Times New Roman" w:cs="Times New Roman"/>
          <w:sz w:val="28"/>
          <w:szCs w:val="28"/>
        </w:rPr>
      </w:pPr>
      <w:r w:rsidRPr="00C56A7F">
        <w:rPr>
          <w:rFonts w:ascii="Times New Roman" w:hAnsi="Times New Roman" w:cs="Times New Roman"/>
          <w:sz w:val="28"/>
          <w:szCs w:val="28"/>
        </w:rPr>
        <w:t xml:space="preserve">        - копии договора на выполнение работ по устройству поквартирной системы отопления и ГВС от индивидуальных газовых котлов в многоквартирных домах для перевода системы отопления квартир с централизованной на </w:t>
      </w:r>
      <w:proofErr w:type="gramStart"/>
      <w:r w:rsidRPr="00C56A7F"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 w:rsidRPr="00C56A7F">
        <w:rPr>
          <w:rFonts w:ascii="Times New Roman" w:hAnsi="Times New Roman" w:cs="Times New Roman"/>
          <w:sz w:val="28"/>
          <w:szCs w:val="28"/>
        </w:rPr>
        <w:t>;</w:t>
      </w:r>
    </w:p>
    <w:p w:rsidR="00C56A7F" w:rsidRPr="00C56A7F" w:rsidRDefault="00C56A7F" w:rsidP="00C56A7F">
      <w:pPr>
        <w:jc w:val="both"/>
        <w:rPr>
          <w:rFonts w:ascii="Times New Roman" w:hAnsi="Times New Roman" w:cs="Times New Roman"/>
          <w:sz w:val="28"/>
          <w:szCs w:val="28"/>
        </w:rPr>
      </w:pPr>
      <w:r w:rsidRPr="00C56A7F">
        <w:rPr>
          <w:rFonts w:ascii="Times New Roman" w:hAnsi="Times New Roman" w:cs="Times New Roman"/>
          <w:sz w:val="28"/>
          <w:szCs w:val="28"/>
        </w:rPr>
        <w:t xml:space="preserve">        - копия договора с организацией, осуществляющей строительный контроль (технический надзор) за выполнением работ по устройству поквартирной системы отопления и ГВС от индивидуальных газовых котлов в многоквартирном доме для перевода системы отопления квартир с централизованной на </w:t>
      </w:r>
      <w:proofErr w:type="gramStart"/>
      <w:r w:rsidRPr="00C56A7F"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 w:rsidRPr="00C56A7F">
        <w:rPr>
          <w:rFonts w:ascii="Times New Roman" w:hAnsi="Times New Roman" w:cs="Times New Roman"/>
          <w:sz w:val="28"/>
          <w:szCs w:val="28"/>
        </w:rPr>
        <w:t>;</w:t>
      </w:r>
    </w:p>
    <w:p w:rsidR="00C56A7F" w:rsidRPr="00C56A7F" w:rsidRDefault="00C56A7F" w:rsidP="00C56A7F">
      <w:pPr>
        <w:jc w:val="both"/>
        <w:rPr>
          <w:rFonts w:ascii="Times New Roman" w:hAnsi="Times New Roman" w:cs="Times New Roman"/>
          <w:sz w:val="28"/>
          <w:szCs w:val="28"/>
        </w:rPr>
      </w:pPr>
      <w:r w:rsidRPr="00C56A7F">
        <w:rPr>
          <w:rFonts w:ascii="Times New Roman" w:hAnsi="Times New Roman" w:cs="Times New Roman"/>
          <w:sz w:val="28"/>
          <w:szCs w:val="28"/>
        </w:rPr>
        <w:t xml:space="preserve">        - акта сдачи - приемки выполненных работ по форме КС-2 (с отметкой строительного контроля/технического надзора);</w:t>
      </w:r>
    </w:p>
    <w:p w:rsidR="00C56A7F" w:rsidRPr="00C56A7F" w:rsidRDefault="00C56A7F" w:rsidP="00C56A7F">
      <w:pPr>
        <w:jc w:val="both"/>
        <w:rPr>
          <w:rFonts w:ascii="Times New Roman" w:hAnsi="Times New Roman" w:cs="Times New Roman"/>
          <w:sz w:val="28"/>
          <w:szCs w:val="28"/>
        </w:rPr>
      </w:pPr>
      <w:r w:rsidRPr="00C56A7F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C56A7F">
        <w:rPr>
          <w:rFonts w:ascii="Times New Roman" w:hAnsi="Times New Roman" w:cs="Times New Roman"/>
          <w:sz w:val="28"/>
          <w:szCs w:val="28"/>
        </w:rPr>
        <w:tab/>
        <w:t>справки о стоимости выполненных работ и затрат по форме КС-3;</w:t>
      </w:r>
    </w:p>
    <w:p w:rsidR="00C56A7F" w:rsidRPr="00C56A7F" w:rsidRDefault="00C56A7F" w:rsidP="00C56A7F">
      <w:pPr>
        <w:jc w:val="both"/>
        <w:rPr>
          <w:rFonts w:ascii="Times New Roman" w:hAnsi="Times New Roman" w:cs="Times New Roman"/>
          <w:sz w:val="28"/>
          <w:szCs w:val="28"/>
        </w:rPr>
      </w:pPr>
      <w:r w:rsidRPr="00C56A7F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C56A7F">
        <w:rPr>
          <w:rFonts w:ascii="Times New Roman" w:hAnsi="Times New Roman" w:cs="Times New Roman"/>
          <w:sz w:val="28"/>
          <w:szCs w:val="28"/>
        </w:rPr>
        <w:tab/>
        <w:t>акта готовности объекта к эксплуатации после проведения работ.</w:t>
      </w:r>
    </w:p>
    <w:p w:rsidR="00C56A7F" w:rsidRPr="00C56A7F" w:rsidRDefault="00C56A7F" w:rsidP="00C56A7F">
      <w:pPr>
        <w:jc w:val="both"/>
        <w:rPr>
          <w:rFonts w:ascii="Times New Roman" w:hAnsi="Times New Roman" w:cs="Times New Roman"/>
          <w:sz w:val="28"/>
          <w:szCs w:val="28"/>
        </w:rPr>
      </w:pPr>
      <w:r w:rsidRPr="00C56A7F">
        <w:rPr>
          <w:rFonts w:ascii="Times New Roman" w:hAnsi="Times New Roman" w:cs="Times New Roman"/>
          <w:sz w:val="28"/>
          <w:szCs w:val="28"/>
        </w:rPr>
        <w:t xml:space="preserve">        5.10.2.</w:t>
      </w:r>
      <w:r w:rsidRPr="00C56A7F">
        <w:rPr>
          <w:rFonts w:ascii="Times New Roman" w:hAnsi="Times New Roman" w:cs="Times New Roman"/>
          <w:sz w:val="28"/>
          <w:szCs w:val="28"/>
        </w:rPr>
        <w:tab/>
        <w:t>Сумма Субсидии за счет Областного бюджета Ленинградской области перечисляется получателю Субсидии:</w:t>
      </w:r>
    </w:p>
    <w:p w:rsidR="00C56A7F" w:rsidRPr="00C56A7F" w:rsidRDefault="00C56A7F" w:rsidP="00C56A7F">
      <w:pPr>
        <w:jc w:val="both"/>
        <w:rPr>
          <w:rFonts w:ascii="Times New Roman" w:hAnsi="Times New Roman" w:cs="Times New Roman"/>
          <w:sz w:val="28"/>
          <w:szCs w:val="28"/>
        </w:rPr>
      </w:pPr>
      <w:r w:rsidRPr="00C56A7F">
        <w:rPr>
          <w:rFonts w:ascii="Times New Roman" w:hAnsi="Times New Roman" w:cs="Times New Roman"/>
          <w:sz w:val="28"/>
          <w:szCs w:val="28"/>
        </w:rPr>
        <w:t xml:space="preserve">      - после оплаты части расходов за счет собственников жилья и за счет средств, выделенных на Субсидию из местного бюджета;</w:t>
      </w:r>
    </w:p>
    <w:p w:rsidR="00C56A7F" w:rsidRPr="00C56A7F" w:rsidRDefault="00C56A7F" w:rsidP="00C56A7F">
      <w:pPr>
        <w:jc w:val="both"/>
        <w:rPr>
          <w:rFonts w:ascii="Times New Roman" w:hAnsi="Times New Roman" w:cs="Times New Roman"/>
          <w:sz w:val="28"/>
          <w:szCs w:val="28"/>
        </w:rPr>
      </w:pPr>
      <w:r w:rsidRPr="00C56A7F">
        <w:rPr>
          <w:rFonts w:ascii="Times New Roman" w:hAnsi="Times New Roman" w:cs="Times New Roman"/>
          <w:sz w:val="28"/>
          <w:szCs w:val="28"/>
        </w:rPr>
        <w:t xml:space="preserve">     -</w:t>
      </w:r>
      <w:r w:rsidR="002B20FC">
        <w:rPr>
          <w:rFonts w:ascii="Times New Roman" w:hAnsi="Times New Roman" w:cs="Times New Roman"/>
          <w:sz w:val="28"/>
          <w:szCs w:val="28"/>
        </w:rPr>
        <w:t xml:space="preserve"> </w:t>
      </w:r>
      <w:r w:rsidRPr="00C56A7F">
        <w:rPr>
          <w:rFonts w:ascii="Times New Roman" w:hAnsi="Times New Roman" w:cs="Times New Roman"/>
          <w:sz w:val="28"/>
          <w:szCs w:val="28"/>
        </w:rPr>
        <w:t>получения от получателя Субсидии всех документов, перечисленных в пп.5.10.1 настоящего Порядка в размере и сроки, согласно графику перечисления Субсидии из Областного бюджета, являющемуся неотъемлемой частью Соглашения</w:t>
      </w:r>
      <w:proofErr w:type="gramStart"/>
      <w:r w:rsidRPr="00C56A7F">
        <w:rPr>
          <w:rFonts w:ascii="Times New Roman" w:hAnsi="Times New Roman" w:cs="Times New Roman"/>
          <w:sz w:val="28"/>
          <w:szCs w:val="28"/>
        </w:rPr>
        <w:t>.</w:t>
      </w:r>
      <w:r w:rsidR="00A752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464E7" w:rsidRDefault="00336782" w:rsidP="00336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Изложить </w:t>
      </w:r>
      <w:r w:rsidR="00BC475D">
        <w:rPr>
          <w:rFonts w:ascii="Times New Roman" w:hAnsi="Times New Roman" w:cs="Times New Roman"/>
          <w:sz w:val="28"/>
          <w:szCs w:val="28"/>
        </w:rPr>
        <w:t xml:space="preserve">подпункты 3.5.1 и 3.5.2 </w:t>
      </w:r>
      <w:r w:rsidRPr="00336782">
        <w:rPr>
          <w:rFonts w:ascii="Times New Roman" w:hAnsi="Times New Roman" w:cs="Times New Roman"/>
          <w:sz w:val="28"/>
          <w:szCs w:val="28"/>
        </w:rPr>
        <w:t>Соглашени</w:t>
      </w:r>
      <w:r w:rsidR="00BC475D">
        <w:rPr>
          <w:rFonts w:ascii="Times New Roman" w:hAnsi="Times New Roman" w:cs="Times New Roman"/>
          <w:sz w:val="28"/>
          <w:szCs w:val="28"/>
        </w:rPr>
        <w:t xml:space="preserve">я </w:t>
      </w:r>
      <w:r w:rsidRPr="003367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gramStart"/>
      <w:r w:rsidRPr="0033678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3678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Колтушское сельское поселение Всеволожского муниципального района Ленинградской области субсидии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</w:t>
      </w:r>
      <w:r w:rsidR="00BC475D">
        <w:rPr>
          <w:rFonts w:ascii="Times New Roman" w:hAnsi="Times New Roman" w:cs="Times New Roman"/>
          <w:sz w:val="28"/>
          <w:szCs w:val="28"/>
        </w:rPr>
        <w:t xml:space="preserve"> (Приложение 2 к постановлению) в следующей редакции:</w:t>
      </w:r>
    </w:p>
    <w:p w:rsidR="00F843BE" w:rsidRPr="00F843BE" w:rsidRDefault="00F843BE" w:rsidP="00F84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F843BE">
        <w:rPr>
          <w:rFonts w:ascii="Times New Roman" w:hAnsi="Times New Roman" w:cs="Times New Roman"/>
          <w:sz w:val="28"/>
          <w:szCs w:val="28"/>
        </w:rPr>
        <w:t>3.5.1.Сумма Субсидии из местного бюджета перечисляется в размере и сроки, согласно графику перечисления Субсидии из местного бюджета согласно Приложению 1 к настоящему Соглашению, при предоставлении Получателем Субсидии следующих документов:</w:t>
      </w:r>
    </w:p>
    <w:p w:rsidR="00F843BE" w:rsidRPr="00F843BE" w:rsidRDefault="00F843BE" w:rsidP="00F843BE">
      <w:pPr>
        <w:jc w:val="both"/>
        <w:rPr>
          <w:rFonts w:ascii="Times New Roman" w:hAnsi="Times New Roman" w:cs="Times New Roman"/>
          <w:sz w:val="28"/>
          <w:szCs w:val="28"/>
        </w:rPr>
      </w:pPr>
      <w:r w:rsidRPr="00F843BE">
        <w:rPr>
          <w:rFonts w:ascii="Times New Roman" w:hAnsi="Times New Roman" w:cs="Times New Roman"/>
          <w:sz w:val="28"/>
          <w:szCs w:val="28"/>
        </w:rPr>
        <w:lastRenderedPageBreak/>
        <w:t xml:space="preserve">       - платежного поручения с отметкой банка, подтверждающего финансирование работ за счет средств собственников жилья;</w:t>
      </w:r>
    </w:p>
    <w:p w:rsidR="00F843BE" w:rsidRPr="00F843BE" w:rsidRDefault="00F843BE" w:rsidP="00F843BE">
      <w:pPr>
        <w:jc w:val="both"/>
        <w:rPr>
          <w:rFonts w:ascii="Times New Roman" w:hAnsi="Times New Roman" w:cs="Times New Roman"/>
          <w:sz w:val="28"/>
          <w:szCs w:val="28"/>
        </w:rPr>
      </w:pPr>
      <w:r w:rsidRPr="00F843BE">
        <w:rPr>
          <w:rFonts w:ascii="Times New Roman" w:hAnsi="Times New Roman" w:cs="Times New Roman"/>
          <w:sz w:val="28"/>
          <w:szCs w:val="28"/>
        </w:rPr>
        <w:t xml:space="preserve">      - копии договора на выполнение работ по устройству поквартирной системы отопления и ГВС от индивидуальных газовых котлов в многоквартирных домах для перевода системы отопления квартир с централизованной на </w:t>
      </w:r>
      <w:proofErr w:type="gramStart"/>
      <w:r w:rsidRPr="00F843BE"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 w:rsidRPr="00F843BE">
        <w:rPr>
          <w:rFonts w:ascii="Times New Roman" w:hAnsi="Times New Roman" w:cs="Times New Roman"/>
          <w:sz w:val="28"/>
          <w:szCs w:val="28"/>
        </w:rPr>
        <w:t>;</w:t>
      </w:r>
    </w:p>
    <w:p w:rsidR="00F843BE" w:rsidRPr="00F843BE" w:rsidRDefault="00F843BE" w:rsidP="00F843BE">
      <w:pPr>
        <w:jc w:val="both"/>
        <w:rPr>
          <w:rFonts w:ascii="Times New Roman" w:hAnsi="Times New Roman" w:cs="Times New Roman"/>
          <w:sz w:val="28"/>
          <w:szCs w:val="28"/>
        </w:rPr>
      </w:pPr>
      <w:r w:rsidRPr="00F843BE">
        <w:rPr>
          <w:rFonts w:ascii="Times New Roman" w:hAnsi="Times New Roman" w:cs="Times New Roman"/>
          <w:sz w:val="28"/>
          <w:szCs w:val="28"/>
        </w:rPr>
        <w:t xml:space="preserve">      -   копия договора с организацией осуществляющей строительный контроль (технический</w:t>
      </w:r>
      <w:r w:rsidRPr="00F843BE">
        <w:rPr>
          <w:rFonts w:ascii="Times New Roman" w:hAnsi="Times New Roman" w:cs="Times New Roman"/>
          <w:sz w:val="28"/>
          <w:szCs w:val="28"/>
        </w:rPr>
        <w:tab/>
        <w:t xml:space="preserve"> надзор) за выполнением работ по устройству поквартирной системы отопления и ГВС от индивидуальных газовых котлов в многоквартирном доме для перевода системы отопления квартир с централизованной на </w:t>
      </w:r>
      <w:proofErr w:type="gramStart"/>
      <w:r w:rsidRPr="00F843BE"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 w:rsidRPr="00F843BE">
        <w:rPr>
          <w:rFonts w:ascii="Times New Roman" w:hAnsi="Times New Roman" w:cs="Times New Roman"/>
          <w:sz w:val="28"/>
          <w:szCs w:val="28"/>
        </w:rPr>
        <w:t>;</w:t>
      </w:r>
    </w:p>
    <w:p w:rsidR="00F843BE" w:rsidRPr="00F843BE" w:rsidRDefault="00F843BE" w:rsidP="00F843BE">
      <w:pPr>
        <w:jc w:val="both"/>
        <w:rPr>
          <w:rFonts w:ascii="Times New Roman" w:hAnsi="Times New Roman" w:cs="Times New Roman"/>
          <w:sz w:val="28"/>
          <w:szCs w:val="28"/>
        </w:rPr>
      </w:pPr>
      <w:r w:rsidRPr="00F843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43BE">
        <w:rPr>
          <w:rFonts w:ascii="Times New Roman" w:hAnsi="Times New Roman" w:cs="Times New Roman"/>
          <w:sz w:val="28"/>
          <w:szCs w:val="28"/>
        </w:rPr>
        <w:t xml:space="preserve"> -</w:t>
      </w:r>
      <w:r w:rsidRPr="00F843BE">
        <w:rPr>
          <w:rFonts w:ascii="Times New Roman" w:hAnsi="Times New Roman" w:cs="Times New Roman"/>
          <w:sz w:val="28"/>
          <w:szCs w:val="28"/>
        </w:rPr>
        <w:tab/>
        <w:t>акта сдачи - приемки выполненных работ по форме КС-2 (с отметкой строительного контроля/технического надзора);</w:t>
      </w:r>
    </w:p>
    <w:p w:rsidR="00F843BE" w:rsidRPr="00F843BE" w:rsidRDefault="00F843BE" w:rsidP="00F843BE">
      <w:pPr>
        <w:jc w:val="both"/>
        <w:rPr>
          <w:rFonts w:ascii="Times New Roman" w:hAnsi="Times New Roman" w:cs="Times New Roman"/>
          <w:sz w:val="28"/>
          <w:szCs w:val="28"/>
        </w:rPr>
      </w:pPr>
      <w:r w:rsidRPr="00F843BE">
        <w:rPr>
          <w:rFonts w:ascii="Times New Roman" w:hAnsi="Times New Roman" w:cs="Times New Roman"/>
          <w:sz w:val="28"/>
          <w:szCs w:val="28"/>
        </w:rPr>
        <w:t xml:space="preserve">      -</w:t>
      </w:r>
      <w:r w:rsidRPr="00F843BE">
        <w:rPr>
          <w:rFonts w:ascii="Times New Roman" w:hAnsi="Times New Roman" w:cs="Times New Roman"/>
          <w:sz w:val="28"/>
          <w:szCs w:val="28"/>
        </w:rPr>
        <w:tab/>
        <w:t>справки о стоимости выполненных работ и затрат по форме КС-3;</w:t>
      </w:r>
    </w:p>
    <w:p w:rsidR="00F843BE" w:rsidRPr="00F843BE" w:rsidRDefault="00F843BE" w:rsidP="00F843BE">
      <w:pPr>
        <w:jc w:val="both"/>
        <w:rPr>
          <w:rFonts w:ascii="Times New Roman" w:hAnsi="Times New Roman" w:cs="Times New Roman"/>
          <w:sz w:val="28"/>
          <w:szCs w:val="28"/>
        </w:rPr>
      </w:pPr>
      <w:r w:rsidRPr="00F843BE">
        <w:rPr>
          <w:rFonts w:ascii="Times New Roman" w:hAnsi="Times New Roman" w:cs="Times New Roman"/>
          <w:sz w:val="28"/>
          <w:szCs w:val="28"/>
        </w:rPr>
        <w:t xml:space="preserve">      -</w:t>
      </w:r>
      <w:r w:rsidRPr="00F843BE">
        <w:rPr>
          <w:rFonts w:ascii="Times New Roman" w:hAnsi="Times New Roman" w:cs="Times New Roman"/>
          <w:sz w:val="28"/>
          <w:szCs w:val="28"/>
        </w:rPr>
        <w:tab/>
        <w:t>акта готовности объекта к эксплуатации после проведения работ;</w:t>
      </w:r>
    </w:p>
    <w:p w:rsidR="00F843BE" w:rsidRPr="00F843BE" w:rsidRDefault="00F843BE" w:rsidP="00F843BE">
      <w:pPr>
        <w:jc w:val="both"/>
        <w:rPr>
          <w:rFonts w:ascii="Times New Roman" w:hAnsi="Times New Roman" w:cs="Times New Roman"/>
          <w:sz w:val="28"/>
          <w:szCs w:val="28"/>
        </w:rPr>
      </w:pPr>
      <w:r w:rsidRPr="00F843BE">
        <w:rPr>
          <w:rFonts w:ascii="Times New Roman" w:hAnsi="Times New Roman" w:cs="Times New Roman"/>
          <w:sz w:val="28"/>
          <w:szCs w:val="28"/>
        </w:rPr>
        <w:t xml:space="preserve">         3.5.2.</w:t>
      </w:r>
      <w:r w:rsidRPr="00F843BE">
        <w:rPr>
          <w:rFonts w:ascii="Times New Roman" w:hAnsi="Times New Roman" w:cs="Times New Roman"/>
          <w:sz w:val="28"/>
          <w:szCs w:val="28"/>
        </w:rPr>
        <w:tab/>
        <w:t>Сумма Субсидии за счет Областного бюджета Ленинградской области перечисляется получателю Субсидии:</w:t>
      </w:r>
    </w:p>
    <w:p w:rsidR="00F843BE" w:rsidRPr="00F843BE" w:rsidRDefault="00435274" w:rsidP="00F84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43BE" w:rsidRPr="00F843BE">
        <w:rPr>
          <w:rFonts w:ascii="Times New Roman" w:hAnsi="Times New Roman" w:cs="Times New Roman"/>
          <w:sz w:val="28"/>
          <w:szCs w:val="28"/>
        </w:rPr>
        <w:t>- после оплаты части расходов за счет собственников жилья и за счет средств, выделенных на Субсидию из местного бюджета;</w:t>
      </w:r>
    </w:p>
    <w:p w:rsidR="00F843BE" w:rsidRDefault="00435274" w:rsidP="00F84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43BE" w:rsidRPr="00F843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3BE" w:rsidRPr="00F843BE">
        <w:rPr>
          <w:rFonts w:ascii="Times New Roman" w:hAnsi="Times New Roman" w:cs="Times New Roman"/>
          <w:sz w:val="28"/>
          <w:szCs w:val="28"/>
        </w:rPr>
        <w:t>получения от получателя Субсидии всех документов, перечисленных в пп.5.10.1 настоящего Порядка в размере и сроки, согласно графику перечисления Субсидии из Областного бюджета, являющемуся неотъемлемой частью Соглашения</w:t>
      </w:r>
      <w:proofErr w:type="gramStart"/>
      <w:r w:rsidR="00F843BE" w:rsidRPr="00F84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102CC" w:rsidRDefault="00C102CC" w:rsidP="00340CCF">
      <w:pPr>
        <w:pStyle w:val="a7"/>
        <w:numPr>
          <w:ilvl w:val="0"/>
          <w:numId w:val="10"/>
        </w:numPr>
        <w:ind w:left="0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6F7CB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340CCF">
        <w:rPr>
          <w:rFonts w:ascii="Times New Roman" w:hAnsi="Times New Roman" w:cs="Times New Roman"/>
          <w:sz w:val="28"/>
          <w:szCs w:val="28"/>
        </w:rPr>
        <w:t xml:space="preserve">газете «Колтушский вестник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F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</w:t>
      </w:r>
      <w:r w:rsidR="00340CCF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C102CC" w:rsidRDefault="00C102CC" w:rsidP="00C102C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CB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0B562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. </w:t>
      </w:r>
      <w:r w:rsidRPr="006F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2CC" w:rsidRPr="00C02610" w:rsidRDefault="00CD3AC6" w:rsidP="00523832">
      <w:pPr>
        <w:pStyle w:val="a7"/>
        <w:ind w:left="0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261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102CC" w:rsidRPr="00C026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02CC" w:rsidRPr="00C0261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C0261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C332D">
        <w:rPr>
          <w:rFonts w:ascii="Times New Roman" w:hAnsi="Times New Roman" w:cs="Times New Roman"/>
          <w:sz w:val="28"/>
          <w:szCs w:val="28"/>
        </w:rPr>
        <w:t>заместителя главы администрации по финансам, экономике, тарифам и ценообразованию.</w:t>
      </w:r>
    </w:p>
    <w:p w:rsidR="006F7CB2" w:rsidRPr="006F7CB2" w:rsidRDefault="006F7CB2" w:rsidP="006F7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32D" w:rsidRDefault="005C332D" w:rsidP="006F7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4F1" w:rsidRDefault="000118B3" w:rsidP="006F7CB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C04F1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1C04F1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6F7CB2" w:rsidRPr="006F7CB2" w:rsidRDefault="000118B3" w:rsidP="006F7C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7CB2" w:rsidRPr="006F7CB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7CB2" w:rsidRPr="006F7CB2">
        <w:rPr>
          <w:rFonts w:ascii="Times New Roman" w:hAnsi="Times New Roman" w:cs="Times New Roman"/>
          <w:sz w:val="28"/>
          <w:szCs w:val="28"/>
        </w:rPr>
        <w:t xml:space="preserve"> </w:t>
      </w:r>
      <w:r w:rsidR="00C102CC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</w:t>
      </w:r>
      <w:r w:rsidR="00542C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02CC">
        <w:rPr>
          <w:rFonts w:ascii="Times New Roman" w:hAnsi="Times New Roman" w:cs="Times New Roman"/>
          <w:sz w:val="28"/>
          <w:szCs w:val="28"/>
        </w:rPr>
        <w:t xml:space="preserve">    </w:t>
      </w:r>
      <w:r w:rsidR="005C3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Зыбин</w:t>
      </w:r>
      <w:proofErr w:type="spellEnd"/>
      <w:r w:rsidR="006F7CB2" w:rsidRPr="006F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B2" w:rsidRPr="006F7CB2" w:rsidRDefault="006F7CB2" w:rsidP="006F7CB2">
      <w:pPr>
        <w:jc w:val="both"/>
        <w:rPr>
          <w:rFonts w:ascii="Times New Roman" w:hAnsi="Times New Roman" w:cs="Times New Roman"/>
          <w:sz w:val="28"/>
          <w:szCs w:val="28"/>
        </w:rPr>
      </w:pPr>
      <w:r w:rsidRPr="006F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B2" w:rsidRPr="006F7CB2" w:rsidRDefault="006F7CB2" w:rsidP="006F7CB2">
      <w:pPr>
        <w:jc w:val="both"/>
        <w:rPr>
          <w:rFonts w:ascii="Times New Roman" w:hAnsi="Times New Roman" w:cs="Times New Roman"/>
          <w:sz w:val="28"/>
          <w:szCs w:val="28"/>
        </w:rPr>
      </w:pPr>
      <w:r w:rsidRPr="006F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95E" w:rsidRPr="006F7CB2" w:rsidRDefault="00F4595E" w:rsidP="006F7CB2">
      <w:pPr>
        <w:pStyle w:val="20"/>
        <w:shd w:val="clear" w:color="auto" w:fill="auto"/>
        <w:spacing w:before="0" w:line="240" w:lineRule="auto"/>
        <w:jc w:val="both"/>
        <w:rPr>
          <w:color w:val="auto"/>
          <w:sz w:val="28"/>
          <w:szCs w:val="28"/>
        </w:rPr>
      </w:pPr>
    </w:p>
    <w:p w:rsidR="006F7CB2" w:rsidRPr="006F7CB2" w:rsidRDefault="006F7CB2" w:rsidP="006F7CB2">
      <w:pPr>
        <w:pStyle w:val="20"/>
        <w:shd w:val="clear" w:color="auto" w:fill="auto"/>
        <w:spacing w:before="0" w:line="240" w:lineRule="auto"/>
        <w:ind w:left="20"/>
        <w:jc w:val="both"/>
        <w:rPr>
          <w:color w:val="auto"/>
          <w:sz w:val="28"/>
          <w:szCs w:val="28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p w:rsidR="006F7CB2" w:rsidRDefault="006F7CB2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</w:p>
    <w:sectPr w:rsidR="006F7CB2" w:rsidSect="00F82485">
      <w:type w:val="continuous"/>
      <w:pgSz w:w="11905" w:h="16837"/>
      <w:pgMar w:top="851" w:right="706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6C" w:rsidRDefault="00F5036C">
      <w:r>
        <w:separator/>
      </w:r>
    </w:p>
  </w:endnote>
  <w:endnote w:type="continuationSeparator" w:id="0">
    <w:p w:rsidR="00F5036C" w:rsidRDefault="00F5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6C" w:rsidRDefault="00F5036C"/>
  </w:footnote>
  <w:footnote w:type="continuationSeparator" w:id="0">
    <w:p w:rsidR="00F5036C" w:rsidRDefault="00F503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D11"/>
    <w:multiLevelType w:val="multilevel"/>
    <w:tmpl w:val="337472AE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">
    <w:nsid w:val="0E9B7337"/>
    <w:multiLevelType w:val="multilevel"/>
    <w:tmpl w:val="9806C04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">
    <w:nsid w:val="173D212C"/>
    <w:multiLevelType w:val="hybridMultilevel"/>
    <w:tmpl w:val="A8DCB2D0"/>
    <w:lvl w:ilvl="0" w:tplc="C44650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3">
    <w:nsid w:val="1C4943CD"/>
    <w:multiLevelType w:val="multilevel"/>
    <w:tmpl w:val="A76EC9DC"/>
    <w:lvl w:ilvl="0">
      <w:start w:val="5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4">
    <w:nsid w:val="27727F0D"/>
    <w:multiLevelType w:val="multilevel"/>
    <w:tmpl w:val="DA1E607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5">
    <w:nsid w:val="320C26F5"/>
    <w:multiLevelType w:val="multilevel"/>
    <w:tmpl w:val="A1246BCA"/>
    <w:lvl w:ilvl="0">
      <w:start w:val="2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A96E2D"/>
    <w:multiLevelType w:val="multilevel"/>
    <w:tmpl w:val="0632171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D45F05"/>
    <w:multiLevelType w:val="multilevel"/>
    <w:tmpl w:val="F6385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8">
    <w:nsid w:val="411A4CCE"/>
    <w:multiLevelType w:val="multilevel"/>
    <w:tmpl w:val="3808E3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>
    <w:nsid w:val="42A159BF"/>
    <w:multiLevelType w:val="hybridMultilevel"/>
    <w:tmpl w:val="925EC7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D6B"/>
    <w:multiLevelType w:val="multilevel"/>
    <w:tmpl w:val="38FC6F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1">
    <w:nsid w:val="521F3748"/>
    <w:multiLevelType w:val="multilevel"/>
    <w:tmpl w:val="EEA242BC"/>
    <w:lvl w:ilvl="0">
      <w:start w:val="1"/>
      <w:numFmt w:val="decimal"/>
      <w:lvlText w:val="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9816C5"/>
    <w:multiLevelType w:val="multilevel"/>
    <w:tmpl w:val="7056F9B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AA4FA3"/>
    <w:multiLevelType w:val="multilevel"/>
    <w:tmpl w:val="3808E3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4">
    <w:nsid w:val="579E009C"/>
    <w:multiLevelType w:val="multilevel"/>
    <w:tmpl w:val="235E388C"/>
    <w:lvl w:ilvl="0">
      <w:start w:val="2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310DE0"/>
    <w:multiLevelType w:val="multilevel"/>
    <w:tmpl w:val="F29850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E041D6"/>
    <w:multiLevelType w:val="multilevel"/>
    <w:tmpl w:val="3808E3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7">
    <w:nsid w:val="61623D87"/>
    <w:multiLevelType w:val="multilevel"/>
    <w:tmpl w:val="300ED7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8">
    <w:nsid w:val="63433EB1"/>
    <w:multiLevelType w:val="multilevel"/>
    <w:tmpl w:val="9EAA6A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19">
    <w:nsid w:val="65A11D33"/>
    <w:multiLevelType w:val="multilevel"/>
    <w:tmpl w:val="580ADEFC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930" w:hanging="57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6E8F32BC"/>
    <w:multiLevelType w:val="multilevel"/>
    <w:tmpl w:val="314EE456"/>
    <w:lvl w:ilvl="0">
      <w:start w:val="1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A15DD5"/>
    <w:multiLevelType w:val="multilevel"/>
    <w:tmpl w:val="F2649DFE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4C267C"/>
    <w:multiLevelType w:val="multilevel"/>
    <w:tmpl w:val="5546C008"/>
    <w:lvl w:ilvl="0">
      <w:start w:val="5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4"/>
  </w:num>
  <w:num w:numId="5">
    <w:abstractNumId w:val="15"/>
  </w:num>
  <w:num w:numId="6">
    <w:abstractNumId w:val="20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4"/>
  </w:num>
  <w:num w:numId="15">
    <w:abstractNumId w:val="17"/>
  </w:num>
  <w:num w:numId="16">
    <w:abstractNumId w:val="22"/>
  </w:num>
  <w:num w:numId="17">
    <w:abstractNumId w:val="16"/>
  </w:num>
  <w:num w:numId="18">
    <w:abstractNumId w:val="7"/>
  </w:num>
  <w:num w:numId="19">
    <w:abstractNumId w:val="3"/>
  </w:num>
  <w:num w:numId="20">
    <w:abstractNumId w:val="9"/>
  </w:num>
  <w:num w:numId="21">
    <w:abstractNumId w:val="18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83"/>
    <w:rsid w:val="00004947"/>
    <w:rsid w:val="00010097"/>
    <w:rsid w:val="00010E70"/>
    <w:rsid w:val="000118B3"/>
    <w:rsid w:val="000169EB"/>
    <w:rsid w:val="00021845"/>
    <w:rsid w:val="00027806"/>
    <w:rsid w:val="0002785E"/>
    <w:rsid w:val="00030815"/>
    <w:rsid w:val="00031E19"/>
    <w:rsid w:val="00034EF3"/>
    <w:rsid w:val="00035D74"/>
    <w:rsid w:val="000464E7"/>
    <w:rsid w:val="000471D1"/>
    <w:rsid w:val="000719AB"/>
    <w:rsid w:val="000743B1"/>
    <w:rsid w:val="00074855"/>
    <w:rsid w:val="000764D4"/>
    <w:rsid w:val="00083718"/>
    <w:rsid w:val="00084827"/>
    <w:rsid w:val="00085694"/>
    <w:rsid w:val="00095FF9"/>
    <w:rsid w:val="000967A8"/>
    <w:rsid w:val="000A2D56"/>
    <w:rsid w:val="000B562D"/>
    <w:rsid w:val="000C5E78"/>
    <w:rsid w:val="000C6A33"/>
    <w:rsid w:val="000C7ABA"/>
    <w:rsid w:val="000D4CA1"/>
    <w:rsid w:val="000E3A53"/>
    <w:rsid w:val="000E3F2D"/>
    <w:rsid w:val="000E6605"/>
    <w:rsid w:val="000F4D8F"/>
    <w:rsid w:val="000F5731"/>
    <w:rsid w:val="000F624F"/>
    <w:rsid w:val="00100035"/>
    <w:rsid w:val="001031EA"/>
    <w:rsid w:val="00107D8E"/>
    <w:rsid w:val="0011035C"/>
    <w:rsid w:val="00111504"/>
    <w:rsid w:val="00120532"/>
    <w:rsid w:val="00120806"/>
    <w:rsid w:val="00122C44"/>
    <w:rsid w:val="00123EB8"/>
    <w:rsid w:val="00123FF7"/>
    <w:rsid w:val="001260BC"/>
    <w:rsid w:val="001306AB"/>
    <w:rsid w:val="00135211"/>
    <w:rsid w:val="001358D8"/>
    <w:rsid w:val="00140BDD"/>
    <w:rsid w:val="0014703D"/>
    <w:rsid w:val="0014749A"/>
    <w:rsid w:val="00154445"/>
    <w:rsid w:val="00157597"/>
    <w:rsid w:val="001722F5"/>
    <w:rsid w:val="00173E75"/>
    <w:rsid w:val="00176CB9"/>
    <w:rsid w:val="00180CE3"/>
    <w:rsid w:val="00180CED"/>
    <w:rsid w:val="00184A1E"/>
    <w:rsid w:val="001863B5"/>
    <w:rsid w:val="0019172F"/>
    <w:rsid w:val="001A0A5F"/>
    <w:rsid w:val="001A0F7D"/>
    <w:rsid w:val="001A3C5E"/>
    <w:rsid w:val="001A4C29"/>
    <w:rsid w:val="001B48BE"/>
    <w:rsid w:val="001B4BF4"/>
    <w:rsid w:val="001B5D8C"/>
    <w:rsid w:val="001B5E65"/>
    <w:rsid w:val="001C04F1"/>
    <w:rsid w:val="001C3A51"/>
    <w:rsid w:val="001D51C4"/>
    <w:rsid w:val="001D68D2"/>
    <w:rsid w:val="001D6B2C"/>
    <w:rsid w:val="001E1113"/>
    <w:rsid w:val="001E2FD5"/>
    <w:rsid w:val="001E31BB"/>
    <w:rsid w:val="001E7BB0"/>
    <w:rsid w:val="001F5615"/>
    <w:rsid w:val="001F7CBB"/>
    <w:rsid w:val="002021BF"/>
    <w:rsid w:val="00205713"/>
    <w:rsid w:val="002073C9"/>
    <w:rsid w:val="00207C3E"/>
    <w:rsid w:val="00212101"/>
    <w:rsid w:val="00212ABB"/>
    <w:rsid w:val="00214E3A"/>
    <w:rsid w:val="00224C78"/>
    <w:rsid w:val="0022615C"/>
    <w:rsid w:val="002274CE"/>
    <w:rsid w:val="002300C7"/>
    <w:rsid w:val="00235D45"/>
    <w:rsid w:val="00237BFD"/>
    <w:rsid w:val="00244432"/>
    <w:rsid w:val="00247B9B"/>
    <w:rsid w:val="0025592B"/>
    <w:rsid w:val="0025738D"/>
    <w:rsid w:val="00273442"/>
    <w:rsid w:val="00277005"/>
    <w:rsid w:val="002824C3"/>
    <w:rsid w:val="00285818"/>
    <w:rsid w:val="00290009"/>
    <w:rsid w:val="00293AC6"/>
    <w:rsid w:val="002A39FC"/>
    <w:rsid w:val="002A4AB5"/>
    <w:rsid w:val="002A7677"/>
    <w:rsid w:val="002B0EC7"/>
    <w:rsid w:val="002B20FC"/>
    <w:rsid w:val="002B5AC8"/>
    <w:rsid w:val="002B62EB"/>
    <w:rsid w:val="002D295B"/>
    <w:rsid w:val="002E3421"/>
    <w:rsid w:val="002E5DB3"/>
    <w:rsid w:val="002E793E"/>
    <w:rsid w:val="002F6937"/>
    <w:rsid w:val="00301D36"/>
    <w:rsid w:val="00307181"/>
    <w:rsid w:val="00310780"/>
    <w:rsid w:val="003121D8"/>
    <w:rsid w:val="00320984"/>
    <w:rsid w:val="00321F0F"/>
    <w:rsid w:val="00323E88"/>
    <w:rsid w:val="003269EF"/>
    <w:rsid w:val="00331C38"/>
    <w:rsid w:val="0033204E"/>
    <w:rsid w:val="00333B79"/>
    <w:rsid w:val="00335C67"/>
    <w:rsid w:val="00336782"/>
    <w:rsid w:val="00340A03"/>
    <w:rsid w:val="00340CCF"/>
    <w:rsid w:val="00340D15"/>
    <w:rsid w:val="00341261"/>
    <w:rsid w:val="00341885"/>
    <w:rsid w:val="00347862"/>
    <w:rsid w:val="0035175B"/>
    <w:rsid w:val="00352C8B"/>
    <w:rsid w:val="0036027E"/>
    <w:rsid w:val="00367FF2"/>
    <w:rsid w:val="00375069"/>
    <w:rsid w:val="00376AFF"/>
    <w:rsid w:val="003822A5"/>
    <w:rsid w:val="00384F42"/>
    <w:rsid w:val="00385481"/>
    <w:rsid w:val="00397125"/>
    <w:rsid w:val="003A0DE5"/>
    <w:rsid w:val="003B394F"/>
    <w:rsid w:val="003B6E48"/>
    <w:rsid w:val="003C4332"/>
    <w:rsid w:val="003D006E"/>
    <w:rsid w:val="003D2ED1"/>
    <w:rsid w:val="003F4721"/>
    <w:rsid w:val="003F69B0"/>
    <w:rsid w:val="004021F3"/>
    <w:rsid w:val="0041413A"/>
    <w:rsid w:val="00414515"/>
    <w:rsid w:val="0042515B"/>
    <w:rsid w:val="00425C03"/>
    <w:rsid w:val="00430F5E"/>
    <w:rsid w:val="00435274"/>
    <w:rsid w:val="004437B8"/>
    <w:rsid w:val="00445C2D"/>
    <w:rsid w:val="0045220E"/>
    <w:rsid w:val="00455375"/>
    <w:rsid w:val="00456507"/>
    <w:rsid w:val="00466511"/>
    <w:rsid w:val="00471C05"/>
    <w:rsid w:val="00480714"/>
    <w:rsid w:val="00481B3E"/>
    <w:rsid w:val="00485E36"/>
    <w:rsid w:val="004901D4"/>
    <w:rsid w:val="0049559A"/>
    <w:rsid w:val="004A081C"/>
    <w:rsid w:val="004A3965"/>
    <w:rsid w:val="004A421A"/>
    <w:rsid w:val="004A6586"/>
    <w:rsid w:val="004A66ED"/>
    <w:rsid w:val="004A747C"/>
    <w:rsid w:val="004B201E"/>
    <w:rsid w:val="004C13A4"/>
    <w:rsid w:val="004D6EE3"/>
    <w:rsid w:val="004E2C2A"/>
    <w:rsid w:val="004E3A92"/>
    <w:rsid w:val="004E72DC"/>
    <w:rsid w:val="004F0B90"/>
    <w:rsid w:val="004F0FDB"/>
    <w:rsid w:val="004F112D"/>
    <w:rsid w:val="004F4B79"/>
    <w:rsid w:val="004F4C47"/>
    <w:rsid w:val="0050053E"/>
    <w:rsid w:val="005008EC"/>
    <w:rsid w:val="005008F7"/>
    <w:rsid w:val="005059F9"/>
    <w:rsid w:val="005066A2"/>
    <w:rsid w:val="005132F2"/>
    <w:rsid w:val="005138F9"/>
    <w:rsid w:val="00523832"/>
    <w:rsid w:val="00531DCB"/>
    <w:rsid w:val="005321C6"/>
    <w:rsid w:val="00536EF1"/>
    <w:rsid w:val="00537EFD"/>
    <w:rsid w:val="00542C07"/>
    <w:rsid w:val="00542C69"/>
    <w:rsid w:val="00560CB5"/>
    <w:rsid w:val="005634A1"/>
    <w:rsid w:val="00570B31"/>
    <w:rsid w:val="0058410D"/>
    <w:rsid w:val="00586A22"/>
    <w:rsid w:val="00595210"/>
    <w:rsid w:val="005966B9"/>
    <w:rsid w:val="005B0F8E"/>
    <w:rsid w:val="005B1E7C"/>
    <w:rsid w:val="005C1B0B"/>
    <w:rsid w:val="005C332D"/>
    <w:rsid w:val="005C48B2"/>
    <w:rsid w:val="005C7F3B"/>
    <w:rsid w:val="005D05AC"/>
    <w:rsid w:val="005D2793"/>
    <w:rsid w:val="005D28BE"/>
    <w:rsid w:val="005D32DA"/>
    <w:rsid w:val="005D3AAB"/>
    <w:rsid w:val="005D3D4D"/>
    <w:rsid w:val="005D57ED"/>
    <w:rsid w:val="005D71C5"/>
    <w:rsid w:val="005E0ED7"/>
    <w:rsid w:val="005E2B0F"/>
    <w:rsid w:val="005E42FE"/>
    <w:rsid w:val="005E516C"/>
    <w:rsid w:val="005E6C98"/>
    <w:rsid w:val="005F0C08"/>
    <w:rsid w:val="00601954"/>
    <w:rsid w:val="00602223"/>
    <w:rsid w:val="00604FAB"/>
    <w:rsid w:val="00606F42"/>
    <w:rsid w:val="00607489"/>
    <w:rsid w:val="0061564F"/>
    <w:rsid w:val="00620F80"/>
    <w:rsid w:val="00631794"/>
    <w:rsid w:val="00635DAC"/>
    <w:rsid w:val="00642181"/>
    <w:rsid w:val="006465B1"/>
    <w:rsid w:val="006518D0"/>
    <w:rsid w:val="00665C27"/>
    <w:rsid w:val="00671915"/>
    <w:rsid w:val="00671A60"/>
    <w:rsid w:val="00680CFA"/>
    <w:rsid w:val="00681228"/>
    <w:rsid w:val="00692C41"/>
    <w:rsid w:val="00696C69"/>
    <w:rsid w:val="006A4752"/>
    <w:rsid w:val="006A66F5"/>
    <w:rsid w:val="006B31B8"/>
    <w:rsid w:val="006C088A"/>
    <w:rsid w:val="006C45E8"/>
    <w:rsid w:val="006C5177"/>
    <w:rsid w:val="006D44BF"/>
    <w:rsid w:val="006D6E96"/>
    <w:rsid w:val="006E01C4"/>
    <w:rsid w:val="006E5AA7"/>
    <w:rsid w:val="006E7DE1"/>
    <w:rsid w:val="006F2CE5"/>
    <w:rsid w:val="006F6596"/>
    <w:rsid w:val="006F7CB2"/>
    <w:rsid w:val="00703B41"/>
    <w:rsid w:val="00703E77"/>
    <w:rsid w:val="007072D8"/>
    <w:rsid w:val="0070737A"/>
    <w:rsid w:val="00711FE6"/>
    <w:rsid w:val="00714810"/>
    <w:rsid w:val="007331EB"/>
    <w:rsid w:val="00737AC3"/>
    <w:rsid w:val="00741B41"/>
    <w:rsid w:val="007473B7"/>
    <w:rsid w:val="0075059D"/>
    <w:rsid w:val="00750E8E"/>
    <w:rsid w:val="0075227C"/>
    <w:rsid w:val="007609D1"/>
    <w:rsid w:val="00765588"/>
    <w:rsid w:val="00777A40"/>
    <w:rsid w:val="00791F4A"/>
    <w:rsid w:val="0079259B"/>
    <w:rsid w:val="007A2010"/>
    <w:rsid w:val="007A2D02"/>
    <w:rsid w:val="007A424C"/>
    <w:rsid w:val="007A53C7"/>
    <w:rsid w:val="007B35B3"/>
    <w:rsid w:val="007B46C4"/>
    <w:rsid w:val="007B6C93"/>
    <w:rsid w:val="007B6D3E"/>
    <w:rsid w:val="007C1A39"/>
    <w:rsid w:val="007D1F53"/>
    <w:rsid w:val="007D26EA"/>
    <w:rsid w:val="007D3FDA"/>
    <w:rsid w:val="007E0499"/>
    <w:rsid w:val="007E04D4"/>
    <w:rsid w:val="007E0720"/>
    <w:rsid w:val="007E132F"/>
    <w:rsid w:val="007E3353"/>
    <w:rsid w:val="007F2E65"/>
    <w:rsid w:val="007F3C63"/>
    <w:rsid w:val="007F3DFC"/>
    <w:rsid w:val="008013F8"/>
    <w:rsid w:val="0080305E"/>
    <w:rsid w:val="0080429F"/>
    <w:rsid w:val="00806956"/>
    <w:rsid w:val="00817F32"/>
    <w:rsid w:val="00820666"/>
    <w:rsid w:val="008269C4"/>
    <w:rsid w:val="008309C6"/>
    <w:rsid w:val="00830DDD"/>
    <w:rsid w:val="00855984"/>
    <w:rsid w:val="008701B2"/>
    <w:rsid w:val="00871A8B"/>
    <w:rsid w:val="00875EC0"/>
    <w:rsid w:val="00877289"/>
    <w:rsid w:val="008812EB"/>
    <w:rsid w:val="00881776"/>
    <w:rsid w:val="0088197A"/>
    <w:rsid w:val="00881A46"/>
    <w:rsid w:val="00885D27"/>
    <w:rsid w:val="00894952"/>
    <w:rsid w:val="008A2905"/>
    <w:rsid w:val="008A4FFA"/>
    <w:rsid w:val="008A6B1B"/>
    <w:rsid w:val="008B3C64"/>
    <w:rsid w:val="008B5CA3"/>
    <w:rsid w:val="008B694B"/>
    <w:rsid w:val="008C569E"/>
    <w:rsid w:val="008D3B7D"/>
    <w:rsid w:val="008E0992"/>
    <w:rsid w:val="008E4473"/>
    <w:rsid w:val="00917225"/>
    <w:rsid w:val="00926F97"/>
    <w:rsid w:val="00932813"/>
    <w:rsid w:val="0093756A"/>
    <w:rsid w:val="00942011"/>
    <w:rsid w:val="00956AF8"/>
    <w:rsid w:val="00961B4D"/>
    <w:rsid w:val="009629EB"/>
    <w:rsid w:val="0096487E"/>
    <w:rsid w:val="00966F7A"/>
    <w:rsid w:val="0097583B"/>
    <w:rsid w:val="00976C42"/>
    <w:rsid w:val="009825A2"/>
    <w:rsid w:val="00984CB1"/>
    <w:rsid w:val="00993AF7"/>
    <w:rsid w:val="009A4F3A"/>
    <w:rsid w:val="009B4D2F"/>
    <w:rsid w:val="009C109D"/>
    <w:rsid w:val="009C127C"/>
    <w:rsid w:val="009C6796"/>
    <w:rsid w:val="009E0109"/>
    <w:rsid w:val="009E37CB"/>
    <w:rsid w:val="009E4917"/>
    <w:rsid w:val="009E79F3"/>
    <w:rsid w:val="00A01BBD"/>
    <w:rsid w:val="00A0234B"/>
    <w:rsid w:val="00A1110B"/>
    <w:rsid w:val="00A123BC"/>
    <w:rsid w:val="00A1251D"/>
    <w:rsid w:val="00A15F66"/>
    <w:rsid w:val="00A2165E"/>
    <w:rsid w:val="00A2666E"/>
    <w:rsid w:val="00A3669E"/>
    <w:rsid w:val="00A42B29"/>
    <w:rsid w:val="00A44587"/>
    <w:rsid w:val="00A51C3B"/>
    <w:rsid w:val="00A60989"/>
    <w:rsid w:val="00A75280"/>
    <w:rsid w:val="00A7769D"/>
    <w:rsid w:val="00A92AD5"/>
    <w:rsid w:val="00AB0A29"/>
    <w:rsid w:val="00AB4A96"/>
    <w:rsid w:val="00AD15A9"/>
    <w:rsid w:val="00AD52B9"/>
    <w:rsid w:val="00AD6552"/>
    <w:rsid w:val="00AD7FB0"/>
    <w:rsid w:val="00AE002E"/>
    <w:rsid w:val="00AE17CF"/>
    <w:rsid w:val="00AE5A37"/>
    <w:rsid w:val="00AE7218"/>
    <w:rsid w:val="00AF3E9C"/>
    <w:rsid w:val="00AF4181"/>
    <w:rsid w:val="00AF43C7"/>
    <w:rsid w:val="00AF6FA8"/>
    <w:rsid w:val="00AF79C9"/>
    <w:rsid w:val="00B03025"/>
    <w:rsid w:val="00B04723"/>
    <w:rsid w:val="00B07558"/>
    <w:rsid w:val="00B22596"/>
    <w:rsid w:val="00B266D4"/>
    <w:rsid w:val="00B32E8E"/>
    <w:rsid w:val="00B350B2"/>
    <w:rsid w:val="00B37317"/>
    <w:rsid w:val="00B42470"/>
    <w:rsid w:val="00B43206"/>
    <w:rsid w:val="00B465F2"/>
    <w:rsid w:val="00B4664B"/>
    <w:rsid w:val="00B47695"/>
    <w:rsid w:val="00B508CF"/>
    <w:rsid w:val="00B52255"/>
    <w:rsid w:val="00B55878"/>
    <w:rsid w:val="00B61855"/>
    <w:rsid w:val="00B63004"/>
    <w:rsid w:val="00B65343"/>
    <w:rsid w:val="00B661E9"/>
    <w:rsid w:val="00B723A4"/>
    <w:rsid w:val="00B8035F"/>
    <w:rsid w:val="00B84D42"/>
    <w:rsid w:val="00B93D8B"/>
    <w:rsid w:val="00B97702"/>
    <w:rsid w:val="00BA14A4"/>
    <w:rsid w:val="00BA3A0F"/>
    <w:rsid w:val="00BB001D"/>
    <w:rsid w:val="00BB18C1"/>
    <w:rsid w:val="00BB6B8D"/>
    <w:rsid w:val="00BB6DD2"/>
    <w:rsid w:val="00BB72E0"/>
    <w:rsid w:val="00BC0C58"/>
    <w:rsid w:val="00BC475D"/>
    <w:rsid w:val="00BD05B5"/>
    <w:rsid w:val="00BD0D64"/>
    <w:rsid w:val="00BD703C"/>
    <w:rsid w:val="00BD708E"/>
    <w:rsid w:val="00BE0767"/>
    <w:rsid w:val="00BE29A9"/>
    <w:rsid w:val="00BE45D9"/>
    <w:rsid w:val="00BF0C7E"/>
    <w:rsid w:val="00BF3DCA"/>
    <w:rsid w:val="00C006CF"/>
    <w:rsid w:val="00C02610"/>
    <w:rsid w:val="00C02FD3"/>
    <w:rsid w:val="00C05EBA"/>
    <w:rsid w:val="00C102CC"/>
    <w:rsid w:val="00C13624"/>
    <w:rsid w:val="00C148B4"/>
    <w:rsid w:val="00C17D78"/>
    <w:rsid w:val="00C250C5"/>
    <w:rsid w:val="00C2782D"/>
    <w:rsid w:val="00C365DB"/>
    <w:rsid w:val="00C36B56"/>
    <w:rsid w:val="00C50033"/>
    <w:rsid w:val="00C56A7F"/>
    <w:rsid w:val="00C63E5E"/>
    <w:rsid w:val="00C71D59"/>
    <w:rsid w:val="00C76F05"/>
    <w:rsid w:val="00C8631A"/>
    <w:rsid w:val="00C93CD7"/>
    <w:rsid w:val="00C95076"/>
    <w:rsid w:val="00C96230"/>
    <w:rsid w:val="00CB0FF3"/>
    <w:rsid w:val="00CB2E8C"/>
    <w:rsid w:val="00CB6033"/>
    <w:rsid w:val="00CC157E"/>
    <w:rsid w:val="00CC54DD"/>
    <w:rsid w:val="00CC621B"/>
    <w:rsid w:val="00CD0742"/>
    <w:rsid w:val="00CD10B8"/>
    <w:rsid w:val="00CD2186"/>
    <w:rsid w:val="00CD3AC6"/>
    <w:rsid w:val="00CD7264"/>
    <w:rsid w:val="00CE20A4"/>
    <w:rsid w:val="00CE2877"/>
    <w:rsid w:val="00CE64DA"/>
    <w:rsid w:val="00CE7232"/>
    <w:rsid w:val="00CF092F"/>
    <w:rsid w:val="00CF73C5"/>
    <w:rsid w:val="00CF756E"/>
    <w:rsid w:val="00D01D62"/>
    <w:rsid w:val="00D029FE"/>
    <w:rsid w:val="00D1004B"/>
    <w:rsid w:val="00D14F57"/>
    <w:rsid w:val="00D20B84"/>
    <w:rsid w:val="00D2297D"/>
    <w:rsid w:val="00D25065"/>
    <w:rsid w:val="00D3426D"/>
    <w:rsid w:val="00D35A83"/>
    <w:rsid w:val="00D42896"/>
    <w:rsid w:val="00D44647"/>
    <w:rsid w:val="00D51CD8"/>
    <w:rsid w:val="00D533B9"/>
    <w:rsid w:val="00D53D86"/>
    <w:rsid w:val="00D67930"/>
    <w:rsid w:val="00D67A5B"/>
    <w:rsid w:val="00D72F00"/>
    <w:rsid w:val="00D76DB1"/>
    <w:rsid w:val="00D80EE9"/>
    <w:rsid w:val="00D845EE"/>
    <w:rsid w:val="00D84A7B"/>
    <w:rsid w:val="00D90109"/>
    <w:rsid w:val="00D90ED6"/>
    <w:rsid w:val="00D9449D"/>
    <w:rsid w:val="00D959B6"/>
    <w:rsid w:val="00DA282C"/>
    <w:rsid w:val="00DA4816"/>
    <w:rsid w:val="00DA69C0"/>
    <w:rsid w:val="00DA7B86"/>
    <w:rsid w:val="00DB0A2C"/>
    <w:rsid w:val="00DB20EF"/>
    <w:rsid w:val="00DB366D"/>
    <w:rsid w:val="00DB47A2"/>
    <w:rsid w:val="00DB5BA7"/>
    <w:rsid w:val="00DB6208"/>
    <w:rsid w:val="00DB6F3C"/>
    <w:rsid w:val="00DC29F3"/>
    <w:rsid w:val="00DC587C"/>
    <w:rsid w:val="00DD12DF"/>
    <w:rsid w:val="00DD18AB"/>
    <w:rsid w:val="00DD378E"/>
    <w:rsid w:val="00DE03A8"/>
    <w:rsid w:val="00DE3A13"/>
    <w:rsid w:val="00DF0241"/>
    <w:rsid w:val="00DF33E1"/>
    <w:rsid w:val="00DF4D70"/>
    <w:rsid w:val="00DF79FA"/>
    <w:rsid w:val="00E0265A"/>
    <w:rsid w:val="00E060C2"/>
    <w:rsid w:val="00E07F30"/>
    <w:rsid w:val="00E251D5"/>
    <w:rsid w:val="00E27132"/>
    <w:rsid w:val="00E3079F"/>
    <w:rsid w:val="00E37AA1"/>
    <w:rsid w:val="00E4609E"/>
    <w:rsid w:val="00E46BCD"/>
    <w:rsid w:val="00E61AB2"/>
    <w:rsid w:val="00E7117E"/>
    <w:rsid w:val="00E719A9"/>
    <w:rsid w:val="00E73332"/>
    <w:rsid w:val="00E742DA"/>
    <w:rsid w:val="00E746B4"/>
    <w:rsid w:val="00E775F7"/>
    <w:rsid w:val="00E8389D"/>
    <w:rsid w:val="00E915FA"/>
    <w:rsid w:val="00E95540"/>
    <w:rsid w:val="00EA1D3F"/>
    <w:rsid w:val="00EA2E29"/>
    <w:rsid w:val="00EB774D"/>
    <w:rsid w:val="00EC4EDB"/>
    <w:rsid w:val="00EC53EB"/>
    <w:rsid w:val="00EC60EF"/>
    <w:rsid w:val="00EC6D27"/>
    <w:rsid w:val="00ED169B"/>
    <w:rsid w:val="00ED20D6"/>
    <w:rsid w:val="00ED4010"/>
    <w:rsid w:val="00EE0B4F"/>
    <w:rsid w:val="00EE6EAD"/>
    <w:rsid w:val="00EF47D5"/>
    <w:rsid w:val="00EF4905"/>
    <w:rsid w:val="00EF77E4"/>
    <w:rsid w:val="00F009A6"/>
    <w:rsid w:val="00F02531"/>
    <w:rsid w:val="00F04FA3"/>
    <w:rsid w:val="00F07658"/>
    <w:rsid w:val="00F10569"/>
    <w:rsid w:val="00F105C9"/>
    <w:rsid w:val="00F11700"/>
    <w:rsid w:val="00F20EAC"/>
    <w:rsid w:val="00F21553"/>
    <w:rsid w:val="00F3072C"/>
    <w:rsid w:val="00F41787"/>
    <w:rsid w:val="00F4595E"/>
    <w:rsid w:val="00F5036C"/>
    <w:rsid w:val="00F55B6A"/>
    <w:rsid w:val="00F564B7"/>
    <w:rsid w:val="00F63BB0"/>
    <w:rsid w:val="00F648A0"/>
    <w:rsid w:val="00F64973"/>
    <w:rsid w:val="00F66151"/>
    <w:rsid w:val="00F71E82"/>
    <w:rsid w:val="00F71F0B"/>
    <w:rsid w:val="00F811A9"/>
    <w:rsid w:val="00F82485"/>
    <w:rsid w:val="00F83493"/>
    <w:rsid w:val="00F843BE"/>
    <w:rsid w:val="00F866E9"/>
    <w:rsid w:val="00F91420"/>
    <w:rsid w:val="00FB3FE7"/>
    <w:rsid w:val="00FC1CAE"/>
    <w:rsid w:val="00FC2959"/>
    <w:rsid w:val="00FC31BB"/>
    <w:rsid w:val="00FC55A7"/>
    <w:rsid w:val="00FD6A7F"/>
    <w:rsid w:val="00FE16DD"/>
    <w:rsid w:val="00FE1931"/>
    <w:rsid w:val="00FE6D71"/>
    <w:rsid w:val="00FF065E"/>
    <w:rsid w:val="00FF168F"/>
    <w:rsid w:val="00FF171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E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71E82"/>
    <w:rPr>
      <w:color w:val="0066CC"/>
      <w:u w:val="single"/>
    </w:rPr>
  </w:style>
  <w:style w:type="character" w:customStyle="1" w:styleId="a4">
    <w:name w:val="Основной текст_"/>
    <w:basedOn w:val="a0"/>
    <w:link w:val="3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paragraph" w:customStyle="1" w:styleId="3">
    <w:name w:val="Основной текст3"/>
    <w:basedOn w:val="a"/>
    <w:link w:val="a4"/>
    <w:uiPriority w:val="99"/>
    <w:rsid w:val="00F71E82"/>
    <w:pPr>
      <w:shd w:val="clear" w:color="auto" w:fill="FFFFFF"/>
      <w:spacing w:after="1020" w:line="250" w:lineRule="exact"/>
    </w:pPr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rsid w:val="00F71E82"/>
    <w:pPr>
      <w:shd w:val="clear" w:color="auto" w:fill="FFFFFF"/>
      <w:spacing w:before="1020" w:line="254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1">
    <w:name w:val="Основной текст1"/>
    <w:basedOn w:val="a4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F71E82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Основной текст + 10"/>
    <w:aliases w:val="5 pt"/>
    <w:basedOn w:val="a4"/>
    <w:uiPriority w:val="99"/>
    <w:rsid w:val="00F71E82"/>
    <w:rPr>
      <w:rFonts w:ascii="Times New Roman" w:hAnsi="Times New Roman" w:cs="Times New Roman"/>
      <w:spacing w:val="0"/>
      <w:sz w:val="21"/>
      <w:szCs w:val="21"/>
    </w:rPr>
  </w:style>
  <w:style w:type="character" w:customStyle="1" w:styleId="23">
    <w:name w:val="Основной текст2"/>
    <w:basedOn w:val="a4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character" w:customStyle="1" w:styleId="11">
    <w:name w:val="Заголовок №1_"/>
    <w:basedOn w:val="a0"/>
    <w:link w:val="12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F71E82"/>
    <w:pPr>
      <w:shd w:val="clear" w:color="auto" w:fill="FFFFFF"/>
      <w:spacing w:line="274" w:lineRule="exact"/>
      <w:ind w:firstLine="700"/>
      <w:jc w:val="both"/>
      <w:outlineLvl w:val="0"/>
    </w:pPr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FC2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959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C102CC"/>
    <w:pPr>
      <w:ind w:left="720"/>
      <w:contextualSpacing/>
    </w:pPr>
  </w:style>
  <w:style w:type="paragraph" w:customStyle="1" w:styleId="13">
    <w:name w:val="Абзац списка1"/>
    <w:basedOn w:val="a"/>
    <w:rsid w:val="00F866E9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apple-style-span">
    <w:name w:val="apple-style-span"/>
    <w:basedOn w:val="a0"/>
    <w:rsid w:val="006C45E8"/>
  </w:style>
  <w:style w:type="character" w:customStyle="1" w:styleId="FontStyle35">
    <w:name w:val="Font Style35"/>
    <w:rsid w:val="000D4CA1"/>
    <w:rPr>
      <w:rFonts w:ascii="Times New Roman" w:hAnsi="Times New Roman" w:cs="Times New Roman"/>
      <w:sz w:val="26"/>
      <w:szCs w:val="26"/>
    </w:rPr>
  </w:style>
  <w:style w:type="paragraph" w:customStyle="1" w:styleId="14">
    <w:name w:val="Без интервала1"/>
    <w:rsid w:val="000D4CA1"/>
    <w:rPr>
      <w:rFonts w:ascii="Calibri" w:eastAsia="Times New Roman" w:hAnsi="Calibri" w:cs="Calibri"/>
    </w:rPr>
  </w:style>
  <w:style w:type="paragraph" w:customStyle="1" w:styleId="ConsPlusTitle">
    <w:name w:val="ConsPlusTitle"/>
    <w:rsid w:val="000D4CA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rsid w:val="00961B4D"/>
    <w:pPr>
      <w:suppressAutoHyphens/>
      <w:spacing w:line="276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en-US"/>
    </w:rPr>
  </w:style>
  <w:style w:type="table" w:styleId="a8">
    <w:name w:val="Table Grid"/>
    <w:basedOn w:val="a1"/>
    <w:uiPriority w:val="59"/>
    <w:rsid w:val="00F6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E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71E82"/>
    <w:rPr>
      <w:color w:val="0066CC"/>
      <w:u w:val="single"/>
    </w:rPr>
  </w:style>
  <w:style w:type="character" w:customStyle="1" w:styleId="a4">
    <w:name w:val="Основной текст_"/>
    <w:basedOn w:val="a0"/>
    <w:link w:val="3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paragraph" w:customStyle="1" w:styleId="3">
    <w:name w:val="Основной текст3"/>
    <w:basedOn w:val="a"/>
    <w:link w:val="a4"/>
    <w:uiPriority w:val="99"/>
    <w:rsid w:val="00F71E82"/>
    <w:pPr>
      <w:shd w:val="clear" w:color="auto" w:fill="FFFFFF"/>
      <w:spacing w:after="1020" w:line="250" w:lineRule="exact"/>
    </w:pPr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rsid w:val="00F71E82"/>
    <w:pPr>
      <w:shd w:val="clear" w:color="auto" w:fill="FFFFFF"/>
      <w:spacing w:before="1020" w:line="254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1">
    <w:name w:val="Основной текст1"/>
    <w:basedOn w:val="a4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F71E82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Основной текст + 10"/>
    <w:aliases w:val="5 pt"/>
    <w:basedOn w:val="a4"/>
    <w:uiPriority w:val="99"/>
    <w:rsid w:val="00F71E82"/>
    <w:rPr>
      <w:rFonts w:ascii="Times New Roman" w:hAnsi="Times New Roman" w:cs="Times New Roman"/>
      <w:spacing w:val="0"/>
      <w:sz w:val="21"/>
      <w:szCs w:val="21"/>
    </w:rPr>
  </w:style>
  <w:style w:type="character" w:customStyle="1" w:styleId="23">
    <w:name w:val="Основной текст2"/>
    <w:basedOn w:val="a4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character" w:customStyle="1" w:styleId="11">
    <w:name w:val="Заголовок №1_"/>
    <w:basedOn w:val="a0"/>
    <w:link w:val="12"/>
    <w:uiPriority w:val="99"/>
    <w:rsid w:val="00F71E82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F71E82"/>
    <w:pPr>
      <w:shd w:val="clear" w:color="auto" w:fill="FFFFFF"/>
      <w:spacing w:line="274" w:lineRule="exact"/>
      <w:ind w:firstLine="700"/>
      <w:jc w:val="both"/>
      <w:outlineLvl w:val="0"/>
    </w:pPr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FC2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959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C102CC"/>
    <w:pPr>
      <w:ind w:left="720"/>
      <w:contextualSpacing/>
    </w:pPr>
  </w:style>
  <w:style w:type="paragraph" w:customStyle="1" w:styleId="13">
    <w:name w:val="Абзац списка1"/>
    <w:basedOn w:val="a"/>
    <w:rsid w:val="00F866E9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apple-style-span">
    <w:name w:val="apple-style-span"/>
    <w:basedOn w:val="a0"/>
    <w:rsid w:val="006C45E8"/>
  </w:style>
  <w:style w:type="character" w:customStyle="1" w:styleId="FontStyle35">
    <w:name w:val="Font Style35"/>
    <w:rsid w:val="000D4CA1"/>
    <w:rPr>
      <w:rFonts w:ascii="Times New Roman" w:hAnsi="Times New Roman" w:cs="Times New Roman"/>
      <w:sz w:val="26"/>
      <w:szCs w:val="26"/>
    </w:rPr>
  </w:style>
  <w:style w:type="paragraph" w:customStyle="1" w:styleId="14">
    <w:name w:val="Без интервала1"/>
    <w:rsid w:val="000D4CA1"/>
    <w:rPr>
      <w:rFonts w:ascii="Calibri" w:eastAsia="Times New Roman" w:hAnsi="Calibri" w:cs="Calibri"/>
    </w:rPr>
  </w:style>
  <w:style w:type="paragraph" w:customStyle="1" w:styleId="ConsPlusTitle">
    <w:name w:val="ConsPlusTitle"/>
    <w:rsid w:val="000D4CA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rsid w:val="00961B4D"/>
    <w:pPr>
      <w:suppressAutoHyphens/>
      <w:spacing w:line="276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en-US"/>
    </w:rPr>
  </w:style>
  <w:style w:type="table" w:styleId="a8">
    <w:name w:val="Table Grid"/>
    <w:basedOn w:val="a1"/>
    <w:uiPriority w:val="59"/>
    <w:rsid w:val="00F6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D7DF-8F6F-478C-B934-9CADAEA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катерина</dc:creator>
  <cp:lastModifiedBy>User</cp:lastModifiedBy>
  <cp:revision>2</cp:revision>
  <cp:lastPrinted>2019-08-09T14:11:00Z</cp:lastPrinted>
  <dcterms:created xsi:type="dcterms:W3CDTF">2019-08-13T07:48:00Z</dcterms:created>
  <dcterms:modified xsi:type="dcterms:W3CDTF">2019-08-13T07:48:00Z</dcterms:modified>
</cp:coreProperties>
</file>